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800AA5"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5B5AB2">
        <w:rPr>
          <w:rFonts w:ascii="Arial" w:eastAsia="Times New Roman" w:hAnsi="Arial" w:cs="Arial"/>
          <w:b/>
          <w:bCs/>
          <w:sz w:val="24"/>
          <w:szCs w:val="24"/>
          <w:lang w:eastAsia="en-GB"/>
        </w:rPr>
        <w:t>June</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2364D">
        <w:rPr>
          <w:rFonts w:ascii="Arial" w:eastAsia="Times New Roman" w:hAnsi="Arial" w:cs="Arial"/>
          <w:sz w:val="24"/>
          <w:szCs w:val="24"/>
          <w:lang w:eastAsia="en-GB"/>
        </w:rPr>
        <w:t>1</w:t>
      </w:r>
      <w:r w:rsidR="005B5AB2">
        <w:rPr>
          <w:rFonts w:ascii="Arial" w:eastAsia="Times New Roman" w:hAnsi="Arial" w:cs="Arial"/>
          <w:sz w:val="24"/>
          <w:szCs w:val="24"/>
          <w:lang w:eastAsia="en-GB"/>
        </w:rPr>
        <w:t>5 June</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5B5AB2" w:rsidRDefault="00162B1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B5AB2">
        <w:rPr>
          <w:rFonts w:ascii="Arial" w:eastAsia="Times New Roman" w:hAnsi="Arial" w:cs="Arial"/>
          <w:sz w:val="24"/>
          <w:szCs w:val="24"/>
          <w:lang w:eastAsia="en-GB"/>
        </w:rPr>
        <w:t>he telephone kiosk in Carmarthen Road, K</w:t>
      </w:r>
      <w:r w:rsidR="00634DC0">
        <w:rPr>
          <w:rFonts w:ascii="Arial" w:eastAsia="Times New Roman" w:hAnsi="Arial" w:cs="Arial"/>
          <w:sz w:val="24"/>
          <w:szCs w:val="24"/>
          <w:lang w:eastAsia="en-GB"/>
        </w:rPr>
        <w:t>i</w:t>
      </w:r>
      <w:r w:rsidR="005B5AB2">
        <w:rPr>
          <w:rFonts w:ascii="Arial" w:eastAsia="Times New Roman" w:hAnsi="Arial" w:cs="Arial"/>
          <w:sz w:val="24"/>
          <w:szCs w:val="24"/>
          <w:lang w:eastAsia="en-GB"/>
        </w:rPr>
        <w:t>lgetty, had now been cleaned by BT.</w:t>
      </w:r>
    </w:p>
    <w:p w:rsidR="00162B15" w:rsidRDefault="005B5AB2"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new stile had now been fitted at the entrance to Miner’s Field in Kilgetty by the Scout Group. The stile was made by the ‘Men’s Shed’ in Kilgetty.</w:t>
      </w:r>
      <w:r w:rsidR="00162B15">
        <w:rPr>
          <w:rFonts w:ascii="Arial" w:eastAsia="Times New Roman" w:hAnsi="Arial" w:cs="Arial"/>
          <w:sz w:val="24"/>
          <w:szCs w:val="24"/>
          <w:lang w:eastAsia="en-GB"/>
        </w:rPr>
        <w:t xml:space="preserve"> </w:t>
      </w:r>
    </w:p>
    <w:p w:rsidR="008B6F07" w:rsidRPr="00162B15" w:rsidRDefault="00162B1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w:t>
      </w:r>
      <w:r w:rsidR="00B65D38" w:rsidRPr="00162B15">
        <w:rPr>
          <w:rFonts w:ascii="Arial" w:eastAsia="Times New Roman" w:hAnsi="Arial" w:cs="Arial"/>
          <w:sz w:val="24"/>
          <w:szCs w:val="24"/>
          <w:lang w:eastAsia="en-GB"/>
        </w:rPr>
        <w:t xml:space="preserve">ome </w:t>
      </w:r>
      <w:r w:rsidR="0035567B">
        <w:rPr>
          <w:rFonts w:ascii="Arial" w:eastAsia="Times New Roman" w:hAnsi="Arial" w:cs="Arial"/>
          <w:sz w:val="24"/>
          <w:szCs w:val="24"/>
          <w:lang w:eastAsia="en-GB"/>
        </w:rPr>
        <w:t xml:space="preserve">vandalism had occurred to the multiplay </w:t>
      </w:r>
      <w:r>
        <w:rPr>
          <w:rFonts w:ascii="Arial" w:eastAsia="Times New Roman" w:hAnsi="Arial" w:cs="Arial"/>
          <w:sz w:val="24"/>
          <w:szCs w:val="24"/>
          <w:lang w:eastAsia="en-GB"/>
        </w:rPr>
        <w:t xml:space="preserve">play equipment at </w:t>
      </w:r>
      <w:r w:rsidR="00270E31">
        <w:rPr>
          <w:rFonts w:ascii="Arial" w:eastAsia="Times New Roman" w:hAnsi="Arial" w:cs="Arial"/>
          <w:sz w:val="24"/>
          <w:szCs w:val="24"/>
          <w:lang w:eastAsia="en-GB"/>
        </w:rPr>
        <w:t>Kilgetty</w:t>
      </w:r>
      <w:r>
        <w:rPr>
          <w:rFonts w:ascii="Arial" w:eastAsia="Times New Roman" w:hAnsi="Arial" w:cs="Arial"/>
          <w:sz w:val="24"/>
          <w:szCs w:val="24"/>
          <w:lang w:eastAsia="en-GB"/>
        </w:rPr>
        <w:t xml:space="preserve"> Play Area</w:t>
      </w:r>
      <w:r w:rsidR="0035567B">
        <w:rPr>
          <w:rFonts w:ascii="Arial" w:eastAsia="Times New Roman" w:hAnsi="Arial" w:cs="Arial"/>
          <w:sz w:val="24"/>
          <w:szCs w:val="24"/>
          <w:lang w:eastAsia="en-GB"/>
        </w:rPr>
        <w:t>. Some remedial work</w:t>
      </w:r>
      <w:r>
        <w:rPr>
          <w:rFonts w:ascii="Arial" w:eastAsia="Times New Roman" w:hAnsi="Arial" w:cs="Arial"/>
          <w:sz w:val="24"/>
          <w:szCs w:val="24"/>
          <w:lang w:eastAsia="en-GB"/>
        </w:rPr>
        <w:t xml:space="preserve"> ha</w:t>
      </w:r>
      <w:r w:rsidR="0035567B">
        <w:rPr>
          <w:rFonts w:ascii="Arial" w:eastAsia="Times New Roman" w:hAnsi="Arial" w:cs="Arial"/>
          <w:sz w:val="24"/>
          <w:szCs w:val="24"/>
          <w:lang w:eastAsia="en-GB"/>
        </w:rPr>
        <w:t>d</w:t>
      </w:r>
      <w:r>
        <w:rPr>
          <w:rFonts w:ascii="Arial" w:eastAsia="Times New Roman" w:hAnsi="Arial" w:cs="Arial"/>
          <w:sz w:val="24"/>
          <w:szCs w:val="24"/>
          <w:lang w:eastAsia="en-GB"/>
        </w:rPr>
        <w:t xml:space="preserve"> now been carried out. </w:t>
      </w:r>
      <w:r w:rsidR="00B65D38" w:rsidRPr="00162B15">
        <w:rPr>
          <w:rFonts w:ascii="Arial" w:eastAsia="Times New Roman" w:hAnsi="Arial" w:cs="Arial"/>
          <w:sz w:val="24"/>
          <w:szCs w:val="24"/>
          <w:lang w:eastAsia="en-GB"/>
        </w:rPr>
        <w:t xml:space="preserve">A long term improvement plan for the play area will be discussed at the </w:t>
      </w:r>
      <w:r>
        <w:rPr>
          <w:rFonts w:ascii="Arial" w:eastAsia="Times New Roman" w:hAnsi="Arial" w:cs="Arial"/>
          <w:sz w:val="24"/>
          <w:szCs w:val="24"/>
          <w:lang w:eastAsia="en-GB"/>
        </w:rPr>
        <w:t>Ju</w:t>
      </w:r>
      <w:r w:rsidR="0035567B">
        <w:rPr>
          <w:rFonts w:ascii="Arial" w:eastAsia="Times New Roman" w:hAnsi="Arial" w:cs="Arial"/>
          <w:sz w:val="24"/>
          <w:szCs w:val="24"/>
          <w:lang w:eastAsia="en-GB"/>
        </w:rPr>
        <w:t>ly</w:t>
      </w:r>
      <w:r>
        <w:rPr>
          <w:rFonts w:ascii="Arial" w:eastAsia="Times New Roman" w:hAnsi="Arial" w:cs="Arial"/>
          <w:sz w:val="24"/>
          <w:szCs w:val="24"/>
          <w:lang w:eastAsia="en-GB"/>
        </w:rPr>
        <w:t xml:space="preserve"> </w:t>
      </w:r>
      <w:r w:rsidR="00DC5EA9" w:rsidRPr="00162B15">
        <w:rPr>
          <w:rFonts w:ascii="Arial" w:eastAsia="Times New Roman" w:hAnsi="Arial" w:cs="Arial"/>
          <w:sz w:val="24"/>
          <w:szCs w:val="24"/>
          <w:lang w:eastAsia="en-GB"/>
        </w:rPr>
        <w:t xml:space="preserve">2017 </w:t>
      </w:r>
      <w:r w:rsidR="00B65D38" w:rsidRPr="00162B15">
        <w:rPr>
          <w:rFonts w:ascii="Arial" w:eastAsia="Times New Roman" w:hAnsi="Arial" w:cs="Arial"/>
          <w:sz w:val="24"/>
          <w:szCs w:val="24"/>
          <w:lang w:eastAsia="en-GB"/>
        </w:rPr>
        <w:t>meeting of KBCC</w:t>
      </w:r>
      <w:r w:rsidR="00534789">
        <w:rPr>
          <w:rFonts w:ascii="Arial" w:eastAsia="Times New Roman" w:hAnsi="Arial" w:cs="Arial"/>
          <w:sz w:val="24"/>
          <w:szCs w:val="24"/>
          <w:lang w:eastAsia="en-GB"/>
        </w:rPr>
        <w:t xml:space="preserve"> along with other suggestions for Community-based KBCC funded projects</w:t>
      </w:r>
      <w:r w:rsidR="00B65D38" w:rsidRPr="00162B15">
        <w:rPr>
          <w:rFonts w:ascii="Arial" w:eastAsia="Times New Roman" w:hAnsi="Arial" w:cs="Arial"/>
          <w:sz w:val="24"/>
          <w:szCs w:val="24"/>
          <w:lang w:eastAsia="en-GB"/>
        </w:rPr>
        <w:t>.</w:t>
      </w:r>
    </w:p>
    <w:p w:rsidR="00C8358D" w:rsidRPr="005C54EE" w:rsidRDefault="005C54EE"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5C54EE">
        <w:rPr>
          <w:rFonts w:ascii="Arial" w:eastAsia="Times New Roman" w:hAnsi="Arial" w:cs="Arial"/>
          <w:sz w:val="24"/>
          <w:szCs w:val="24"/>
          <w:lang w:eastAsia="en-GB"/>
        </w:rPr>
        <w:t>Pembrokeshire County Council</w:t>
      </w:r>
      <w:r w:rsidR="00AA3E64">
        <w:rPr>
          <w:rFonts w:ascii="Arial" w:eastAsia="Times New Roman" w:hAnsi="Arial" w:cs="Arial"/>
          <w:sz w:val="24"/>
          <w:szCs w:val="24"/>
          <w:lang w:eastAsia="en-GB"/>
        </w:rPr>
        <w:t xml:space="preserve"> (PCC)</w:t>
      </w:r>
      <w:r w:rsidRPr="005C54EE">
        <w:rPr>
          <w:rFonts w:ascii="Arial" w:eastAsia="Times New Roman" w:hAnsi="Arial" w:cs="Arial"/>
          <w:sz w:val="24"/>
          <w:szCs w:val="24"/>
          <w:lang w:eastAsia="en-GB"/>
        </w:rPr>
        <w:t xml:space="preserve"> had now kindly repainted the yellow rumble strips on the A478 in Begelly and the centre line white markings </w:t>
      </w:r>
      <w:r w:rsidR="00AA3E64">
        <w:rPr>
          <w:rFonts w:ascii="Arial" w:eastAsia="Times New Roman" w:hAnsi="Arial" w:cs="Arial"/>
          <w:sz w:val="24"/>
          <w:szCs w:val="24"/>
          <w:lang w:eastAsia="en-GB"/>
        </w:rPr>
        <w:t xml:space="preserve">on the A478 </w:t>
      </w:r>
      <w:r w:rsidRPr="005C54EE">
        <w:rPr>
          <w:rFonts w:ascii="Arial" w:eastAsia="Times New Roman" w:hAnsi="Arial" w:cs="Arial"/>
          <w:sz w:val="24"/>
          <w:szCs w:val="24"/>
          <w:lang w:eastAsia="en-GB"/>
        </w:rPr>
        <w:t>outside St Mary’s Church</w:t>
      </w:r>
      <w:r>
        <w:rPr>
          <w:rFonts w:ascii="Arial" w:eastAsia="Times New Roman" w:hAnsi="Arial" w:cs="Arial"/>
          <w:sz w:val="24"/>
          <w:szCs w:val="24"/>
          <w:lang w:eastAsia="en-GB"/>
        </w:rPr>
        <w:t>, also</w:t>
      </w:r>
      <w:r w:rsidRPr="005C54EE">
        <w:rPr>
          <w:rFonts w:ascii="Arial" w:eastAsia="Times New Roman" w:hAnsi="Arial" w:cs="Arial"/>
          <w:sz w:val="24"/>
          <w:szCs w:val="24"/>
          <w:lang w:eastAsia="en-GB"/>
        </w:rPr>
        <w:t xml:space="preserve"> in Beg</w:t>
      </w:r>
      <w:r>
        <w:rPr>
          <w:rFonts w:ascii="Arial" w:eastAsia="Times New Roman" w:hAnsi="Arial" w:cs="Arial"/>
          <w:sz w:val="24"/>
          <w:szCs w:val="24"/>
          <w:lang w:eastAsia="en-GB"/>
        </w:rPr>
        <w:t>e</w:t>
      </w:r>
      <w:r w:rsidRPr="005C54EE">
        <w:rPr>
          <w:rFonts w:ascii="Arial" w:eastAsia="Times New Roman" w:hAnsi="Arial" w:cs="Arial"/>
          <w:sz w:val="24"/>
          <w:szCs w:val="24"/>
          <w:lang w:eastAsia="en-GB"/>
        </w:rPr>
        <w:t>lly.</w:t>
      </w:r>
    </w:p>
    <w:p w:rsidR="00492B6D" w:rsidRDefault="008247D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s</w:t>
      </w:r>
      <w:r w:rsidR="00492B6D">
        <w:rPr>
          <w:rFonts w:ascii="Arial" w:eastAsia="Times New Roman" w:hAnsi="Arial" w:cs="Arial"/>
          <w:sz w:val="24"/>
          <w:szCs w:val="24"/>
          <w:lang w:eastAsia="en-GB"/>
        </w:rPr>
        <w:t xml:space="preserve"> were informed that some local residents were interested in setting up</w:t>
      </w:r>
      <w:r w:rsidR="009940FA">
        <w:rPr>
          <w:rFonts w:ascii="Arial" w:eastAsia="Times New Roman" w:hAnsi="Arial" w:cs="Arial"/>
          <w:sz w:val="24"/>
          <w:szCs w:val="24"/>
          <w:lang w:eastAsia="en-GB"/>
        </w:rPr>
        <w:t xml:space="preserve"> an</w:t>
      </w:r>
      <w:r w:rsidR="00492B6D">
        <w:rPr>
          <w:rFonts w:ascii="Arial" w:eastAsia="Times New Roman" w:hAnsi="Arial" w:cs="Arial"/>
          <w:sz w:val="24"/>
          <w:szCs w:val="24"/>
          <w:lang w:eastAsia="en-GB"/>
        </w:rPr>
        <w:t xml:space="preserve"> allotments </w:t>
      </w:r>
      <w:r w:rsidR="009940FA">
        <w:rPr>
          <w:rFonts w:ascii="Arial" w:eastAsia="Times New Roman" w:hAnsi="Arial" w:cs="Arial"/>
          <w:sz w:val="24"/>
          <w:szCs w:val="24"/>
          <w:lang w:eastAsia="en-GB"/>
        </w:rPr>
        <w:t xml:space="preserve">scheme </w:t>
      </w:r>
      <w:r w:rsidR="00492B6D">
        <w:rPr>
          <w:rFonts w:ascii="Arial" w:eastAsia="Times New Roman" w:hAnsi="Arial" w:cs="Arial"/>
          <w:sz w:val="24"/>
          <w:szCs w:val="24"/>
          <w:lang w:eastAsia="en-GB"/>
        </w:rPr>
        <w:t>at the Miner’s Field in Kilgetty.</w:t>
      </w:r>
      <w:r w:rsidR="009940FA">
        <w:rPr>
          <w:rFonts w:ascii="Arial" w:eastAsia="Times New Roman" w:hAnsi="Arial" w:cs="Arial"/>
          <w:sz w:val="24"/>
          <w:szCs w:val="24"/>
          <w:lang w:eastAsia="en-GB"/>
        </w:rPr>
        <w:t xml:space="preserve"> A further update will be given at the July 2017 meeting of KBCC.</w:t>
      </w:r>
    </w:p>
    <w:p w:rsidR="00E70CA6" w:rsidRDefault="00E70CA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n increase in dog fouling had been reported on The Common, Kilgetty. Dog owners were encouraged to pick up dog waste and place in the appropriate bins.</w:t>
      </w:r>
    </w:p>
    <w:p w:rsidR="00E70CA6" w:rsidRDefault="00E70CA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s were concerned by reports of speeding motorists in Ryelands Lane, Kilgetty. PCC would be asked to undertake some monitoring of traffic speed at this location and to consider traffic calming measures in due course.</w:t>
      </w:r>
    </w:p>
    <w:p w:rsidR="00A15875" w:rsidRDefault="00A1587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process for filling </w:t>
      </w:r>
      <w:r w:rsidR="00FB292C">
        <w:rPr>
          <w:rFonts w:ascii="Arial" w:eastAsia="Times New Roman" w:hAnsi="Arial" w:cs="Arial"/>
          <w:sz w:val="24"/>
          <w:szCs w:val="24"/>
          <w:lang w:eastAsia="en-GB"/>
        </w:rPr>
        <w:t xml:space="preserve">the </w:t>
      </w:r>
      <w:r>
        <w:rPr>
          <w:rFonts w:ascii="Arial" w:eastAsia="Times New Roman" w:hAnsi="Arial" w:cs="Arial"/>
          <w:sz w:val="24"/>
          <w:szCs w:val="24"/>
          <w:lang w:eastAsia="en-GB"/>
        </w:rPr>
        <w:t>Casual Vacancies on KBCC will be discussed at the July 2017 meeting.</w:t>
      </w:r>
    </w:p>
    <w:p w:rsidR="001353A9"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local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FB292C" w:rsidRDefault="00AA3E64" w:rsidP="00584FF4">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BKCA had recently received a donation of £150. This will be used to purchase a bench or table for use in the Community Garden.</w:t>
      </w:r>
    </w:p>
    <w:p w:rsidR="00FB292C" w:rsidRDefault="00FB292C" w:rsidP="00FB292C">
      <w:pPr>
        <w:spacing w:before="100" w:beforeAutospacing="1" w:after="100" w:afterAutospacing="1"/>
        <w:jc w:val="left"/>
        <w:rPr>
          <w:rFonts w:ascii="Arial" w:eastAsia="Times New Roman" w:hAnsi="Arial" w:cs="Arial"/>
          <w:sz w:val="24"/>
          <w:szCs w:val="24"/>
          <w:lang w:eastAsia="en-GB"/>
        </w:rPr>
      </w:pPr>
    </w:p>
    <w:p w:rsidR="00FB292C" w:rsidRDefault="00FB292C" w:rsidP="00FB292C">
      <w:pPr>
        <w:spacing w:before="100" w:beforeAutospacing="1" w:after="100" w:afterAutospacing="1"/>
        <w:jc w:val="left"/>
        <w:rPr>
          <w:rFonts w:ascii="Arial" w:eastAsia="Times New Roman" w:hAnsi="Arial" w:cs="Arial"/>
          <w:sz w:val="24"/>
          <w:szCs w:val="24"/>
          <w:lang w:eastAsia="en-GB"/>
        </w:rPr>
      </w:pPr>
    </w:p>
    <w:p w:rsidR="00FB292C" w:rsidRDefault="00FB292C" w:rsidP="00FB292C">
      <w:pPr>
        <w:spacing w:before="100" w:beforeAutospacing="1" w:after="100" w:afterAutospacing="1"/>
        <w:jc w:val="left"/>
        <w:rPr>
          <w:rFonts w:ascii="Arial" w:eastAsia="Times New Roman" w:hAnsi="Arial" w:cs="Arial"/>
          <w:sz w:val="24"/>
          <w:szCs w:val="24"/>
          <w:lang w:eastAsia="en-GB"/>
        </w:rPr>
      </w:pPr>
    </w:p>
    <w:p w:rsidR="00AA3E64" w:rsidRPr="00FB292C" w:rsidRDefault="00AA3E64" w:rsidP="00FB292C">
      <w:pPr>
        <w:spacing w:before="100" w:beforeAutospacing="1" w:after="100" w:afterAutospacing="1"/>
        <w:jc w:val="left"/>
        <w:rPr>
          <w:rFonts w:ascii="Arial" w:eastAsia="Times New Roman" w:hAnsi="Arial" w:cs="Arial"/>
          <w:sz w:val="24"/>
          <w:szCs w:val="24"/>
          <w:lang w:eastAsia="en-GB"/>
        </w:rPr>
      </w:pPr>
      <w:r w:rsidRPr="00FB292C">
        <w:rPr>
          <w:rFonts w:ascii="Arial" w:eastAsia="Times New Roman" w:hAnsi="Arial" w:cs="Arial"/>
          <w:sz w:val="24"/>
          <w:szCs w:val="24"/>
          <w:lang w:eastAsia="en-GB"/>
        </w:rPr>
        <w:t xml:space="preserve">  </w:t>
      </w:r>
    </w:p>
    <w:p w:rsidR="00A15875" w:rsidRPr="00FB292C" w:rsidRDefault="00AA3E64" w:rsidP="00A15875">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sidRPr="00FB292C">
        <w:rPr>
          <w:rFonts w:ascii="Arial" w:eastAsia="Times New Roman" w:hAnsi="Arial" w:cs="Arial"/>
          <w:sz w:val="24"/>
          <w:szCs w:val="24"/>
          <w:lang w:eastAsia="en-GB"/>
        </w:rPr>
        <w:t xml:space="preserve">Measures to reduce the electricity costs incurred at the Community </w:t>
      </w:r>
      <w:r w:rsidR="00A15875" w:rsidRPr="00FB292C">
        <w:rPr>
          <w:rFonts w:ascii="Arial" w:eastAsia="Times New Roman" w:hAnsi="Arial" w:cs="Arial"/>
          <w:sz w:val="24"/>
          <w:szCs w:val="24"/>
          <w:lang w:eastAsia="en-GB"/>
        </w:rPr>
        <w:t>C</w:t>
      </w:r>
      <w:r w:rsidRPr="00FB292C">
        <w:rPr>
          <w:rFonts w:ascii="Arial" w:eastAsia="Times New Roman" w:hAnsi="Arial" w:cs="Arial"/>
          <w:sz w:val="24"/>
          <w:szCs w:val="24"/>
          <w:lang w:eastAsia="en-GB"/>
        </w:rPr>
        <w:t>entre will be dis</w:t>
      </w:r>
      <w:r w:rsidR="00A15875" w:rsidRPr="00FB292C">
        <w:rPr>
          <w:rFonts w:ascii="Arial" w:eastAsia="Times New Roman" w:hAnsi="Arial" w:cs="Arial"/>
          <w:sz w:val="24"/>
          <w:szCs w:val="24"/>
          <w:lang w:eastAsia="en-GB"/>
        </w:rPr>
        <w:t>c</w:t>
      </w:r>
      <w:r w:rsidRPr="00FB292C">
        <w:rPr>
          <w:rFonts w:ascii="Arial" w:eastAsia="Times New Roman" w:hAnsi="Arial" w:cs="Arial"/>
          <w:sz w:val="24"/>
          <w:szCs w:val="24"/>
          <w:lang w:eastAsia="en-GB"/>
        </w:rPr>
        <w:t>ussed at BKCA’s next meeting</w:t>
      </w:r>
      <w:r w:rsidR="00A15875" w:rsidRPr="00FB292C">
        <w:rPr>
          <w:rFonts w:ascii="Arial" w:eastAsia="Times New Roman" w:hAnsi="Arial" w:cs="Arial"/>
          <w:sz w:val="24"/>
          <w:szCs w:val="24"/>
          <w:lang w:eastAsia="en-GB"/>
        </w:rPr>
        <w:t>.</w:t>
      </w:r>
    </w:p>
    <w:p w:rsidR="00A15875" w:rsidRDefault="00A15875" w:rsidP="0012061E">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ynne Davidson had now taken over responsibility for bookings of the hire of rooms at the Community Centre. Telephone: 01834 812844.</w:t>
      </w: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A6582F" w:rsidRDefault="00A6582F" w:rsidP="00D67E4C">
      <w:pPr>
        <w:spacing w:before="100" w:beforeAutospacing="1" w:after="100" w:afterAutospacing="1"/>
        <w:jc w:val="left"/>
        <w:rPr>
          <w:rFonts w:ascii="Arial" w:hAnsi="Arial" w:cs="Arial"/>
          <w:sz w:val="24"/>
          <w:szCs w:val="24"/>
        </w:rPr>
      </w:pPr>
      <w:r>
        <w:rPr>
          <w:rFonts w:ascii="Arial" w:hAnsi="Arial" w:cs="Arial"/>
          <w:sz w:val="24"/>
          <w:szCs w:val="24"/>
        </w:rPr>
        <w:t>KBCC considered the following planning application</w:t>
      </w:r>
      <w:r w:rsidR="00A15875">
        <w:rPr>
          <w:rFonts w:ascii="Arial" w:hAnsi="Arial" w:cs="Arial"/>
          <w:sz w:val="24"/>
          <w:szCs w:val="24"/>
        </w:rPr>
        <w:t>s</w:t>
      </w:r>
      <w:r w:rsidR="0058236A">
        <w:rPr>
          <w:rFonts w:ascii="Arial" w:hAnsi="Arial" w:cs="Arial"/>
          <w:sz w:val="24"/>
          <w:szCs w:val="24"/>
        </w:rPr>
        <w:t xml:space="preserve"> and made </w:t>
      </w:r>
      <w:r w:rsidR="00E54A93">
        <w:rPr>
          <w:rFonts w:ascii="Arial" w:hAnsi="Arial" w:cs="Arial"/>
          <w:sz w:val="24"/>
          <w:szCs w:val="24"/>
        </w:rPr>
        <w:t xml:space="preserve">the following </w:t>
      </w:r>
      <w:r w:rsidR="0058236A">
        <w:rPr>
          <w:rFonts w:ascii="Arial" w:hAnsi="Arial" w:cs="Arial"/>
          <w:sz w:val="24"/>
          <w:szCs w:val="24"/>
        </w:rPr>
        <w:t>recommendation</w:t>
      </w:r>
      <w:r w:rsidR="00A15875">
        <w:rPr>
          <w:rFonts w:ascii="Arial" w:hAnsi="Arial" w:cs="Arial"/>
          <w:sz w:val="24"/>
          <w:szCs w:val="24"/>
        </w:rPr>
        <w:t>s</w:t>
      </w:r>
      <w:r w:rsidR="0058236A">
        <w:rPr>
          <w:rFonts w:ascii="Arial" w:hAnsi="Arial" w:cs="Arial"/>
          <w:sz w:val="24"/>
          <w:szCs w:val="24"/>
        </w:rPr>
        <w:t xml:space="preserve"> to PCC;</w:t>
      </w:r>
    </w:p>
    <w:p w:rsidR="00C15583" w:rsidRDefault="00C15583" w:rsidP="00C15583">
      <w:pPr>
        <w:jc w:val="both"/>
        <w:rPr>
          <w:rFonts w:ascii="Arial" w:hAnsi="Arial" w:cs="Arial"/>
          <w:b/>
          <w:sz w:val="24"/>
          <w:szCs w:val="24"/>
          <w:u w:val="single"/>
        </w:rPr>
      </w:pPr>
      <w:r w:rsidRPr="00C15583">
        <w:rPr>
          <w:rFonts w:ascii="Arial" w:hAnsi="Arial" w:cs="Arial"/>
          <w:b/>
          <w:sz w:val="24"/>
          <w:szCs w:val="24"/>
        </w:rPr>
        <w:t>1</w:t>
      </w:r>
      <w:r w:rsidR="00E54A93">
        <w:rPr>
          <w:rFonts w:ascii="Arial" w:hAnsi="Arial" w:cs="Arial"/>
          <w:b/>
          <w:sz w:val="24"/>
          <w:szCs w:val="24"/>
        </w:rPr>
        <w:t>7</w:t>
      </w:r>
      <w:r w:rsidRPr="00C15583">
        <w:rPr>
          <w:rFonts w:ascii="Arial" w:hAnsi="Arial" w:cs="Arial"/>
          <w:b/>
          <w:sz w:val="24"/>
          <w:szCs w:val="24"/>
        </w:rPr>
        <w:t>/</w:t>
      </w:r>
      <w:r w:rsidR="00E54A93">
        <w:rPr>
          <w:rFonts w:ascii="Arial" w:hAnsi="Arial" w:cs="Arial"/>
          <w:b/>
          <w:sz w:val="24"/>
          <w:szCs w:val="24"/>
        </w:rPr>
        <w:t>00</w:t>
      </w:r>
      <w:r w:rsidR="00A15875">
        <w:rPr>
          <w:rFonts w:ascii="Arial" w:hAnsi="Arial" w:cs="Arial"/>
          <w:b/>
          <w:sz w:val="24"/>
          <w:szCs w:val="24"/>
        </w:rPr>
        <w:t>92</w:t>
      </w:r>
      <w:r w:rsidRPr="00C15583">
        <w:rPr>
          <w:rFonts w:ascii="Arial" w:hAnsi="Arial" w:cs="Arial"/>
          <w:b/>
          <w:sz w:val="24"/>
          <w:szCs w:val="24"/>
        </w:rPr>
        <w:t xml:space="preserve">/PA – </w:t>
      </w:r>
      <w:r w:rsidR="00A15875">
        <w:rPr>
          <w:rFonts w:ascii="Arial" w:hAnsi="Arial" w:cs="Arial"/>
          <w:b/>
          <w:sz w:val="24"/>
          <w:szCs w:val="24"/>
        </w:rPr>
        <w:t xml:space="preserve">Change of Use from a fabric retail shop into a café, installation of extractor unit and erection of external staircase (partly in retrospect) at Seasons House, Carmarthen Road, Kilgetty. </w:t>
      </w:r>
      <w:r w:rsidR="00A15875" w:rsidRPr="00A15875">
        <w:rPr>
          <w:rFonts w:ascii="Arial" w:hAnsi="Arial" w:cs="Arial"/>
          <w:sz w:val="24"/>
          <w:szCs w:val="24"/>
        </w:rPr>
        <w:t>F</w:t>
      </w:r>
      <w:r w:rsidRPr="00C15583">
        <w:rPr>
          <w:rFonts w:ascii="Arial" w:hAnsi="Arial" w:cs="Arial"/>
          <w:sz w:val="24"/>
          <w:szCs w:val="24"/>
        </w:rPr>
        <w:t xml:space="preserve">ull Council </w:t>
      </w:r>
      <w:r w:rsidR="00A15875">
        <w:rPr>
          <w:rFonts w:ascii="Arial" w:hAnsi="Arial" w:cs="Arial"/>
          <w:sz w:val="24"/>
          <w:szCs w:val="24"/>
        </w:rPr>
        <w:t xml:space="preserve">hoped undue noise and smells would be kept to a minimum but </w:t>
      </w:r>
      <w:r w:rsidRPr="00C15583">
        <w:rPr>
          <w:rFonts w:ascii="Arial" w:hAnsi="Arial" w:cs="Arial"/>
          <w:sz w:val="24"/>
          <w:szCs w:val="24"/>
        </w:rPr>
        <w:t xml:space="preserve">recommended </w:t>
      </w:r>
      <w:r w:rsidRPr="00C15583">
        <w:rPr>
          <w:rFonts w:ascii="Arial" w:hAnsi="Arial" w:cs="Arial"/>
          <w:b/>
          <w:sz w:val="24"/>
          <w:szCs w:val="24"/>
          <w:u w:val="single"/>
        </w:rPr>
        <w:t>approval.</w:t>
      </w:r>
    </w:p>
    <w:p w:rsidR="00A15875" w:rsidRDefault="00A15875" w:rsidP="00C15583">
      <w:pPr>
        <w:jc w:val="both"/>
        <w:rPr>
          <w:rFonts w:ascii="Arial" w:hAnsi="Arial" w:cs="Arial"/>
          <w:b/>
          <w:sz w:val="24"/>
          <w:szCs w:val="24"/>
          <w:u w:val="single"/>
        </w:rPr>
      </w:pPr>
    </w:p>
    <w:p w:rsidR="00A15875" w:rsidRPr="00A15875" w:rsidRDefault="00A15875" w:rsidP="00C15583">
      <w:pPr>
        <w:jc w:val="both"/>
        <w:rPr>
          <w:rFonts w:ascii="Arial" w:hAnsi="Arial" w:cs="Arial"/>
          <w:b/>
          <w:sz w:val="24"/>
          <w:szCs w:val="24"/>
        </w:rPr>
      </w:pPr>
      <w:r>
        <w:rPr>
          <w:rFonts w:ascii="Arial" w:hAnsi="Arial" w:cs="Arial"/>
          <w:b/>
          <w:sz w:val="24"/>
          <w:szCs w:val="24"/>
          <w:u w:val="single"/>
        </w:rPr>
        <w:t xml:space="preserve">17/0217/PA – </w:t>
      </w:r>
      <w:r w:rsidRPr="00A15875">
        <w:rPr>
          <w:rFonts w:ascii="Arial" w:hAnsi="Arial" w:cs="Arial"/>
          <w:b/>
          <w:sz w:val="24"/>
          <w:szCs w:val="24"/>
        </w:rPr>
        <w:t>Alterations and Extension to dwelling and erection of replacement outbuilding comprising of a garage and workshop at Broom Cottage, Thomas Chapel.</w:t>
      </w:r>
      <w:r w:rsidR="001814AF">
        <w:rPr>
          <w:rFonts w:ascii="Arial" w:hAnsi="Arial" w:cs="Arial"/>
          <w:b/>
          <w:sz w:val="24"/>
          <w:szCs w:val="24"/>
        </w:rPr>
        <w:t xml:space="preserve"> </w:t>
      </w:r>
      <w:r>
        <w:rPr>
          <w:rFonts w:ascii="Arial" w:hAnsi="Arial" w:cs="Arial"/>
          <w:sz w:val="24"/>
          <w:szCs w:val="24"/>
        </w:rPr>
        <w:t xml:space="preserve">Full Council recommended </w:t>
      </w:r>
      <w:r w:rsidRPr="00E81ADA">
        <w:rPr>
          <w:rFonts w:ascii="Arial" w:hAnsi="Arial" w:cs="Arial"/>
          <w:b/>
          <w:sz w:val="24"/>
          <w:szCs w:val="24"/>
          <w:u w:val="single"/>
        </w:rPr>
        <w:t>approval.</w:t>
      </w:r>
    </w:p>
    <w:p w:rsidR="00C15583" w:rsidRPr="00A15875" w:rsidRDefault="00C15583" w:rsidP="00C15583">
      <w:pPr>
        <w:jc w:val="both"/>
        <w:rPr>
          <w:rFonts w:ascii="Arial" w:hAnsi="Arial" w:cs="Arial"/>
          <w:b/>
          <w:sz w:val="24"/>
          <w:szCs w:val="24"/>
          <w:u w:val="single"/>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E54A93" w:rsidRPr="00E54A93" w:rsidRDefault="008C510C" w:rsidP="00A15875">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15875">
        <w:rPr>
          <w:rFonts w:ascii="Arial" w:eastAsia="Times New Roman" w:hAnsi="Arial" w:cs="Arial"/>
          <w:sz w:val="24"/>
          <w:szCs w:val="24"/>
          <w:lang w:eastAsia="en-GB"/>
        </w:rPr>
        <w:t xml:space="preserve">was not </w:t>
      </w:r>
      <w:r w:rsidR="00FB292C">
        <w:rPr>
          <w:rFonts w:ascii="Arial" w:eastAsia="Times New Roman" w:hAnsi="Arial" w:cs="Arial"/>
          <w:sz w:val="24"/>
          <w:szCs w:val="24"/>
          <w:lang w:eastAsia="en-GB"/>
        </w:rPr>
        <w:t>able to attend and so n</w:t>
      </w:r>
      <w:r w:rsidR="00A15875">
        <w:rPr>
          <w:rFonts w:ascii="Arial" w:eastAsia="Times New Roman" w:hAnsi="Arial" w:cs="Arial"/>
          <w:sz w:val="24"/>
          <w:szCs w:val="24"/>
          <w:lang w:eastAsia="en-GB"/>
        </w:rPr>
        <w:t xml:space="preserve">o report </w:t>
      </w:r>
      <w:r w:rsidR="00FB292C">
        <w:rPr>
          <w:rFonts w:ascii="Arial" w:eastAsia="Times New Roman" w:hAnsi="Arial" w:cs="Arial"/>
          <w:sz w:val="24"/>
          <w:szCs w:val="24"/>
          <w:lang w:eastAsia="en-GB"/>
        </w:rPr>
        <w:t xml:space="preserve">was </w:t>
      </w:r>
      <w:r w:rsidR="00A15875">
        <w:rPr>
          <w:rFonts w:ascii="Arial" w:eastAsia="Times New Roman" w:hAnsi="Arial" w:cs="Arial"/>
          <w:sz w:val="24"/>
          <w:szCs w:val="24"/>
          <w:lang w:eastAsia="en-GB"/>
        </w:rPr>
        <w:t>presented.</w:t>
      </w:r>
      <w:r w:rsidR="00E54A93">
        <w:rPr>
          <w:rFonts w:ascii="Arial" w:eastAsia="Times New Roman" w:hAnsi="Arial" w:cs="Arial"/>
          <w:sz w:val="24"/>
          <w:szCs w:val="24"/>
          <w:lang w:eastAsia="en-GB"/>
        </w:rPr>
        <w:t xml:space="preserve"> </w:t>
      </w:r>
    </w:p>
    <w:p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8F788E">
        <w:rPr>
          <w:rFonts w:ascii="Arial" w:eastAsia="Times New Roman" w:hAnsi="Arial" w:cs="Arial"/>
          <w:b/>
          <w:sz w:val="24"/>
          <w:szCs w:val="24"/>
          <w:u w:val="single"/>
          <w:lang w:eastAsia="en-GB"/>
        </w:rPr>
        <w:t>Next Meeting</w:t>
      </w:r>
    </w:p>
    <w:p w:rsidR="00C433F7" w:rsidRDefault="008F788E" w:rsidP="00C433F7">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ne</w:t>
      </w:r>
      <w:r w:rsidR="007E12AE" w:rsidRPr="000F73A0">
        <w:rPr>
          <w:rFonts w:ascii="Arial" w:eastAsia="Times New Roman" w:hAnsi="Arial" w:cs="Arial"/>
          <w:sz w:val="24"/>
          <w:szCs w:val="24"/>
          <w:lang w:eastAsia="en-GB"/>
        </w:rPr>
        <w:t>xt meeting of Kilgetty</w:t>
      </w:r>
      <w:r w:rsidR="006835C7">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Thursday, </w:t>
      </w:r>
      <w:r w:rsidR="00A15875">
        <w:rPr>
          <w:rFonts w:ascii="Arial" w:eastAsia="Times New Roman" w:hAnsi="Arial" w:cs="Arial"/>
          <w:sz w:val="24"/>
          <w:szCs w:val="24"/>
          <w:lang w:eastAsia="en-GB"/>
        </w:rPr>
        <w:t>13 July</w:t>
      </w:r>
      <w:r w:rsidR="00317219">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317219">
        <w:rPr>
          <w:rFonts w:ascii="Arial" w:eastAsia="Times New Roman" w:hAnsi="Arial" w:cs="Arial"/>
          <w:sz w:val="24"/>
          <w:szCs w:val="24"/>
          <w:lang w:eastAsia="en-GB"/>
        </w:rPr>
        <w:t>7</w:t>
      </w:r>
      <w:r w:rsidR="00334EEC">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007E12AE"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w:t>
      </w:r>
      <w:r w:rsidR="001036D2">
        <w:rPr>
          <w:rFonts w:ascii="Arial" w:eastAsia="Times New Roman" w:hAnsi="Arial" w:cs="Arial"/>
          <w:sz w:val="24"/>
          <w:szCs w:val="24"/>
          <w:lang w:eastAsia="en-GB"/>
        </w:rPr>
        <w:t xml:space="preserve">of previous meetings </w:t>
      </w:r>
      <w:r w:rsidR="003658E8">
        <w:rPr>
          <w:rFonts w:ascii="Arial" w:eastAsia="Times New Roman" w:hAnsi="Arial" w:cs="Arial"/>
          <w:sz w:val="24"/>
          <w:szCs w:val="24"/>
          <w:lang w:eastAsia="en-GB"/>
        </w:rPr>
        <w:t xml:space="preserve">can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6360B0">
        <w:rPr>
          <w:rFonts w:ascii="Arial" w:eastAsia="Times New Roman" w:hAnsi="Arial" w:cs="Arial"/>
          <w:sz w:val="24"/>
          <w:szCs w:val="24"/>
          <w:lang w:eastAsia="en-GB"/>
        </w:rPr>
        <w:t>June</w:t>
      </w:r>
      <w:r w:rsidR="00393ABF">
        <w:rPr>
          <w:rFonts w:ascii="Arial" w:eastAsia="Times New Roman" w:hAnsi="Arial" w:cs="Arial"/>
          <w:sz w:val="24"/>
          <w:szCs w:val="24"/>
          <w:lang w:eastAsia="en-GB"/>
        </w:rPr>
        <w:t xml:space="preserve"> </w:t>
      </w:r>
      <w:r w:rsidR="002A2669">
        <w:rPr>
          <w:rFonts w:ascii="Arial" w:eastAsia="Times New Roman" w:hAnsi="Arial" w:cs="Arial"/>
          <w:sz w:val="24"/>
          <w:szCs w:val="24"/>
          <w:lang w:eastAsia="en-GB"/>
        </w:rPr>
        <w:t>2017</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5"/>
  </w:num>
  <w:num w:numId="2">
    <w:abstractNumId w:val="5"/>
  </w:num>
  <w:num w:numId="3">
    <w:abstractNumId w:val="32"/>
  </w:num>
  <w:num w:numId="4">
    <w:abstractNumId w:val="29"/>
  </w:num>
  <w:num w:numId="5">
    <w:abstractNumId w:val="33"/>
  </w:num>
  <w:num w:numId="6">
    <w:abstractNumId w:val="12"/>
  </w:num>
  <w:num w:numId="7">
    <w:abstractNumId w:val="30"/>
  </w:num>
  <w:num w:numId="8">
    <w:abstractNumId w:val="3"/>
  </w:num>
  <w:num w:numId="9">
    <w:abstractNumId w:val="0"/>
  </w:num>
  <w:num w:numId="10">
    <w:abstractNumId w:val="11"/>
  </w:num>
  <w:num w:numId="11">
    <w:abstractNumId w:val="37"/>
  </w:num>
  <w:num w:numId="12">
    <w:abstractNumId w:val="26"/>
  </w:num>
  <w:num w:numId="13">
    <w:abstractNumId w:val="31"/>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4"/>
  </w:num>
  <w:num w:numId="21">
    <w:abstractNumId w:val="16"/>
  </w:num>
  <w:num w:numId="22">
    <w:abstractNumId w:val="28"/>
  </w:num>
  <w:num w:numId="23">
    <w:abstractNumId w:val="38"/>
  </w:num>
  <w:num w:numId="24">
    <w:abstractNumId w:val="6"/>
  </w:num>
  <w:num w:numId="25">
    <w:abstractNumId w:val="1"/>
  </w:num>
  <w:num w:numId="26">
    <w:abstractNumId w:val="25"/>
  </w:num>
  <w:num w:numId="27">
    <w:abstractNumId w:val="19"/>
  </w:num>
  <w:num w:numId="28">
    <w:abstractNumId w:val="23"/>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6"/>
  </w:num>
  <w:num w:numId="36">
    <w:abstractNumId w:val="27"/>
  </w:num>
  <w:num w:numId="37">
    <w:abstractNumId w:val="34"/>
  </w:num>
  <w:num w:numId="38">
    <w:abstractNumId w:val="2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633D"/>
    <w:rsid w:val="000524A6"/>
    <w:rsid w:val="00055DD9"/>
    <w:rsid w:val="00056E7F"/>
    <w:rsid w:val="00063DCD"/>
    <w:rsid w:val="00064ACC"/>
    <w:rsid w:val="00066204"/>
    <w:rsid w:val="000725BB"/>
    <w:rsid w:val="000775B2"/>
    <w:rsid w:val="00080029"/>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AE2"/>
    <w:rsid w:val="001312C6"/>
    <w:rsid w:val="00131A52"/>
    <w:rsid w:val="001353A9"/>
    <w:rsid w:val="00142ABC"/>
    <w:rsid w:val="001475A6"/>
    <w:rsid w:val="0015183C"/>
    <w:rsid w:val="00151FD9"/>
    <w:rsid w:val="00154746"/>
    <w:rsid w:val="001554F7"/>
    <w:rsid w:val="00162B15"/>
    <w:rsid w:val="00162E78"/>
    <w:rsid w:val="0016520D"/>
    <w:rsid w:val="00165F39"/>
    <w:rsid w:val="0016755B"/>
    <w:rsid w:val="00175B42"/>
    <w:rsid w:val="001765C7"/>
    <w:rsid w:val="00177FFE"/>
    <w:rsid w:val="0018131B"/>
    <w:rsid w:val="001814AF"/>
    <w:rsid w:val="00182F14"/>
    <w:rsid w:val="0018563D"/>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B106B"/>
    <w:rsid w:val="002B4595"/>
    <w:rsid w:val="002B6F2E"/>
    <w:rsid w:val="002B7AD6"/>
    <w:rsid w:val="002B7F0E"/>
    <w:rsid w:val="002C01EA"/>
    <w:rsid w:val="002C2908"/>
    <w:rsid w:val="002D11FC"/>
    <w:rsid w:val="002D3589"/>
    <w:rsid w:val="002D5F3E"/>
    <w:rsid w:val="002E0D8E"/>
    <w:rsid w:val="002E4E43"/>
    <w:rsid w:val="002F17A9"/>
    <w:rsid w:val="002F3305"/>
    <w:rsid w:val="002F3D2E"/>
    <w:rsid w:val="00301675"/>
    <w:rsid w:val="00302008"/>
    <w:rsid w:val="003053F7"/>
    <w:rsid w:val="003075D1"/>
    <w:rsid w:val="00307863"/>
    <w:rsid w:val="00312BEA"/>
    <w:rsid w:val="003140FD"/>
    <w:rsid w:val="0031413C"/>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82C80"/>
    <w:rsid w:val="00382DC3"/>
    <w:rsid w:val="0038742E"/>
    <w:rsid w:val="00392C8C"/>
    <w:rsid w:val="00393ABF"/>
    <w:rsid w:val="00394DD7"/>
    <w:rsid w:val="003B4C91"/>
    <w:rsid w:val="003B50CD"/>
    <w:rsid w:val="003B5B71"/>
    <w:rsid w:val="003B7EB8"/>
    <w:rsid w:val="003C1CE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F21F3"/>
    <w:rsid w:val="004F26A3"/>
    <w:rsid w:val="004F44DB"/>
    <w:rsid w:val="00500F0E"/>
    <w:rsid w:val="00502444"/>
    <w:rsid w:val="00505CF8"/>
    <w:rsid w:val="005134E0"/>
    <w:rsid w:val="00520172"/>
    <w:rsid w:val="00532431"/>
    <w:rsid w:val="00534789"/>
    <w:rsid w:val="0053484A"/>
    <w:rsid w:val="00535AF5"/>
    <w:rsid w:val="00540C40"/>
    <w:rsid w:val="00541626"/>
    <w:rsid w:val="00543260"/>
    <w:rsid w:val="0054363E"/>
    <w:rsid w:val="00544424"/>
    <w:rsid w:val="005452D0"/>
    <w:rsid w:val="00551106"/>
    <w:rsid w:val="0056170B"/>
    <w:rsid w:val="00570D27"/>
    <w:rsid w:val="0058236A"/>
    <w:rsid w:val="00584FF4"/>
    <w:rsid w:val="0058618D"/>
    <w:rsid w:val="0058696B"/>
    <w:rsid w:val="00586E5C"/>
    <w:rsid w:val="00591308"/>
    <w:rsid w:val="0059428D"/>
    <w:rsid w:val="005969E9"/>
    <w:rsid w:val="005A156F"/>
    <w:rsid w:val="005A15C5"/>
    <w:rsid w:val="005A6571"/>
    <w:rsid w:val="005B3E27"/>
    <w:rsid w:val="005B5AB2"/>
    <w:rsid w:val="005C54EE"/>
    <w:rsid w:val="005C746D"/>
    <w:rsid w:val="005E2286"/>
    <w:rsid w:val="005E36EB"/>
    <w:rsid w:val="005E7F5A"/>
    <w:rsid w:val="005F5C1D"/>
    <w:rsid w:val="00603526"/>
    <w:rsid w:val="00603E60"/>
    <w:rsid w:val="006118E4"/>
    <w:rsid w:val="00612EA7"/>
    <w:rsid w:val="00614943"/>
    <w:rsid w:val="00615F70"/>
    <w:rsid w:val="00616B30"/>
    <w:rsid w:val="00625824"/>
    <w:rsid w:val="00625E29"/>
    <w:rsid w:val="0062628B"/>
    <w:rsid w:val="00627A68"/>
    <w:rsid w:val="00631F44"/>
    <w:rsid w:val="00634DC0"/>
    <w:rsid w:val="006360B0"/>
    <w:rsid w:val="00644D56"/>
    <w:rsid w:val="00651045"/>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335C"/>
    <w:rsid w:val="00714188"/>
    <w:rsid w:val="00722143"/>
    <w:rsid w:val="00723443"/>
    <w:rsid w:val="0072364D"/>
    <w:rsid w:val="0072511A"/>
    <w:rsid w:val="007271DB"/>
    <w:rsid w:val="00727B57"/>
    <w:rsid w:val="0073652B"/>
    <w:rsid w:val="00736E86"/>
    <w:rsid w:val="00742AC2"/>
    <w:rsid w:val="00743045"/>
    <w:rsid w:val="0074711B"/>
    <w:rsid w:val="00757136"/>
    <w:rsid w:val="00764DF0"/>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A0C"/>
    <w:rsid w:val="007D5066"/>
    <w:rsid w:val="007D554E"/>
    <w:rsid w:val="007D656A"/>
    <w:rsid w:val="007E12AE"/>
    <w:rsid w:val="007E1C14"/>
    <w:rsid w:val="007E2F9D"/>
    <w:rsid w:val="007E351E"/>
    <w:rsid w:val="007E4E6C"/>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E8A"/>
    <w:rsid w:val="008E5B5F"/>
    <w:rsid w:val="008E7BEF"/>
    <w:rsid w:val="008F32E0"/>
    <w:rsid w:val="008F68A1"/>
    <w:rsid w:val="008F788E"/>
    <w:rsid w:val="0090005C"/>
    <w:rsid w:val="009041BE"/>
    <w:rsid w:val="009056D5"/>
    <w:rsid w:val="0090744D"/>
    <w:rsid w:val="00911344"/>
    <w:rsid w:val="00913075"/>
    <w:rsid w:val="00913C68"/>
    <w:rsid w:val="00920351"/>
    <w:rsid w:val="00920C2B"/>
    <w:rsid w:val="009334E1"/>
    <w:rsid w:val="0094185D"/>
    <w:rsid w:val="00941A1D"/>
    <w:rsid w:val="00943E03"/>
    <w:rsid w:val="009501CD"/>
    <w:rsid w:val="00951532"/>
    <w:rsid w:val="00952A2D"/>
    <w:rsid w:val="0096201E"/>
    <w:rsid w:val="00962B2B"/>
    <w:rsid w:val="0097609E"/>
    <w:rsid w:val="0097644F"/>
    <w:rsid w:val="0098167F"/>
    <w:rsid w:val="00983942"/>
    <w:rsid w:val="00984051"/>
    <w:rsid w:val="00992916"/>
    <w:rsid w:val="009940FA"/>
    <w:rsid w:val="00997A51"/>
    <w:rsid w:val="009A16DF"/>
    <w:rsid w:val="009A3600"/>
    <w:rsid w:val="009A4795"/>
    <w:rsid w:val="009C39FC"/>
    <w:rsid w:val="009C59DA"/>
    <w:rsid w:val="009C7DBD"/>
    <w:rsid w:val="009D10B7"/>
    <w:rsid w:val="009D15B3"/>
    <w:rsid w:val="009D5BF6"/>
    <w:rsid w:val="009E030F"/>
    <w:rsid w:val="009E3859"/>
    <w:rsid w:val="009E5B2B"/>
    <w:rsid w:val="009E6047"/>
    <w:rsid w:val="009E68C8"/>
    <w:rsid w:val="009F1C2C"/>
    <w:rsid w:val="009F445B"/>
    <w:rsid w:val="00A00925"/>
    <w:rsid w:val="00A0483E"/>
    <w:rsid w:val="00A04B85"/>
    <w:rsid w:val="00A05EE8"/>
    <w:rsid w:val="00A0656F"/>
    <w:rsid w:val="00A126EA"/>
    <w:rsid w:val="00A15875"/>
    <w:rsid w:val="00A15F74"/>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40A7"/>
    <w:rsid w:val="00AD4FFF"/>
    <w:rsid w:val="00AD517C"/>
    <w:rsid w:val="00AE042F"/>
    <w:rsid w:val="00AE13DE"/>
    <w:rsid w:val="00AE14F3"/>
    <w:rsid w:val="00AE20CF"/>
    <w:rsid w:val="00AE2944"/>
    <w:rsid w:val="00AE3C19"/>
    <w:rsid w:val="00AE65CA"/>
    <w:rsid w:val="00AE75B4"/>
    <w:rsid w:val="00AF0577"/>
    <w:rsid w:val="00AF10EE"/>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80236"/>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306C6"/>
    <w:rsid w:val="00D35D44"/>
    <w:rsid w:val="00D40225"/>
    <w:rsid w:val="00D432A6"/>
    <w:rsid w:val="00D4333F"/>
    <w:rsid w:val="00D44DFE"/>
    <w:rsid w:val="00D45A28"/>
    <w:rsid w:val="00D51C5A"/>
    <w:rsid w:val="00D5651E"/>
    <w:rsid w:val="00D5740D"/>
    <w:rsid w:val="00D578F4"/>
    <w:rsid w:val="00D631C9"/>
    <w:rsid w:val="00D65C20"/>
    <w:rsid w:val="00D67E4C"/>
    <w:rsid w:val="00D736FD"/>
    <w:rsid w:val="00D75428"/>
    <w:rsid w:val="00D86CB4"/>
    <w:rsid w:val="00D97F67"/>
    <w:rsid w:val="00DA6DE2"/>
    <w:rsid w:val="00DB07BE"/>
    <w:rsid w:val="00DB594F"/>
    <w:rsid w:val="00DC1B38"/>
    <w:rsid w:val="00DC2503"/>
    <w:rsid w:val="00DC4D64"/>
    <w:rsid w:val="00DC5EA9"/>
    <w:rsid w:val="00DD1781"/>
    <w:rsid w:val="00DD1F96"/>
    <w:rsid w:val="00DD21DC"/>
    <w:rsid w:val="00DD25C8"/>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4A93"/>
    <w:rsid w:val="00E55754"/>
    <w:rsid w:val="00E5758F"/>
    <w:rsid w:val="00E60FEC"/>
    <w:rsid w:val="00E67AED"/>
    <w:rsid w:val="00E67BB0"/>
    <w:rsid w:val="00E703A4"/>
    <w:rsid w:val="00E70CA6"/>
    <w:rsid w:val="00E75311"/>
    <w:rsid w:val="00E7674A"/>
    <w:rsid w:val="00E76B47"/>
    <w:rsid w:val="00E77288"/>
    <w:rsid w:val="00E81ADA"/>
    <w:rsid w:val="00E93204"/>
    <w:rsid w:val="00E96260"/>
    <w:rsid w:val="00EA4561"/>
    <w:rsid w:val="00EA475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03A3-424A-4345-895F-8193F35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BCC</cp:lastModifiedBy>
  <cp:revision>15</cp:revision>
  <cp:lastPrinted>2017-05-14T10:03:00Z</cp:lastPrinted>
  <dcterms:created xsi:type="dcterms:W3CDTF">2017-06-18T10:26:00Z</dcterms:created>
  <dcterms:modified xsi:type="dcterms:W3CDTF">2017-06-18T11:15:00Z</dcterms:modified>
</cp:coreProperties>
</file>